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0A" w:rsidRPr="009A1F0A" w:rsidRDefault="009A1F0A" w:rsidP="009A1F0A">
      <w:pPr>
        <w:adjustRightInd w:val="0"/>
        <w:snapToGrid w:val="0"/>
        <w:rPr>
          <w:rFonts w:ascii="仿宋_GB2312" w:eastAsia="仿宋_GB2312" w:hAnsi="方正小标宋简体" w:cs="Times New Roman"/>
          <w:sz w:val="30"/>
          <w:szCs w:val="30"/>
        </w:rPr>
      </w:pPr>
      <w:r w:rsidRPr="009A1F0A">
        <w:rPr>
          <w:rFonts w:ascii="仿宋_GB2312" w:eastAsia="仿宋_GB2312" w:hAnsi="方正小标宋简体" w:cs="Times New Roman" w:hint="eastAsia"/>
          <w:sz w:val="30"/>
          <w:szCs w:val="30"/>
        </w:rPr>
        <w:t>附</w:t>
      </w:r>
      <w:r w:rsidR="001214B8">
        <w:rPr>
          <w:rFonts w:ascii="仿宋_GB2312" w:eastAsia="仿宋_GB2312" w:hAnsi="方正小标宋简体" w:cs="Times New Roman" w:hint="eastAsia"/>
          <w:sz w:val="30"/>
          <w:szCs w:val="30"/>
        </w:rPr>
        <w:t>表</w:t>
      </w:r>
      <w:r w:rsidRPr="009A1F0A">
        <w:rPr>
          <w:rFonts w:ascii="仿宋_GB2312" w:eastAsia="仿宋_GB2312" w:hAnsi="方正小标宋简体" w:cs="Times New Roman" w:hint="eastAsia"/>
          <w:sz w:val="30"/>
          <w:szCs w:val="30"/>
        </w:rPr>
        <w:t>3</w:t>
      </w:r>
    </w:p>
    <w:p w:rsidR="00877D20" w:rsidRPr="00877D20" w:rsidRDefault="00877D20" w:rsidP="009A1F0A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77D20">
        <w:rPr>
          <w:rFonts w:ascii="Times New Roman" w:eastAsia="方正小标宋简体" w:hAnsi="方正小标宋简体" w:cs="Times New Roman" w:hint="eastAsia"/>
          <w:sz w:val="44"/>
          <w:szCs w:val="44"/>
        </w:rPr>
        <w:t>申报</w:t>
      </w:r>
      <w:r w:rsidR="009B688A">
        <w:rPr>
          <w:rFonts w:ascii="Times New Roman" w:eastAsia="方正小标宋简体" w:hAnsi="方正小标宋简体" w:cs="Times New Roman" w:hint="eastAsia"/>
          <w:sz w:val="44"/>
          <w:szCs w:val="44"/>
        </w:rPr>
        <w:t>“</w:t>
      </w:r>
      <w:r w:rsidRPr="00877D20">
        <w:rPr>
          <w:rFonts w:ascii="Times New Roman" w:eastAsia="方正小标宋简体" w:hAnsi="方正小标宋简体" w:cs="Times New Roman" w:hint="eastAsia"/>
          <w:sz w:val="44"/>
          <w:szCs w:val="44"/>
        </w:rPr>
        <w:t>昭平英才</w:t>
      </w:r>
      <w:r w:rsidR="009B688A">
        <w:rPr>
          <w:rFonts w:ascii="Times New Roman" w:eastAsia="方正小标宋简体" w:hAnsi="方正小标宋简体" w:cs="Times New Roman" w:hint="eastAsia"/>
          <w:sz w:val="44"/>
          <w:szCs w:val="44"/>
        </w:rPr>
        <w:t>”</w:t>
      </w:r>
      <w:r w:rsidR="00F15B79" w:rsidRPr="00877D20">
        <w:rPr>
          <w:rFonts w:ascii="Times New Roman" w:eastAsia="方正小标宋简体" w:hAnsi="方正小标宋简体" w:cs="Times New Roman" w:hint="eastAsia"/>
          <w:sz w:val="44"/>
          <w:szCs w:val="44"/>
        </w:rPr>
        <w:t>推荐</w:t>
      </w:r>
      <w:r w:rsidRPr="00877D20">
        <w:rPr>
          <w:rFonts w:ascii="Times New Roman" w:eastAsia="方正小标宋简体" w:hAnsi="方正小标宋简体" w:cs="Times New Roman" w:hint="eastAsia"/>
          <w:sz w:val="44"/>
          <w:szCs w:val="44"/>
        </w:rPr>
        <w:t>人选统计表</w:t>
      </w:r>
    </w:p>
    <w:p w:rsidR="00AC3514" w:rsidRPr="00877D20" w:rsidRDefault="00877D20" w:rsidP="00877D20">
      <w:pPr>
        <w:widowControl/>
        <w:spacing w:line="4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877D20">
        <w:rPr>
          <w:rFonts w:ascii="仿宋_GB2312" w:eastAsia="仿宋_GB2312" w:hAnsi="宋体" w:cs="宋体" w:hint="eastAsia"/>
          <w:kern w:val="0"/>
          <w:sz w:val="28"/>
          <w:szCs w:val="28"/>
        </w:rPr>
        <w:t>填报单位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（盖章）</w:t>
      </w:r>
      <w:r w:rsidRPr="00877D2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：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</w:t>
      </w:r>
      <w:r w:rsidRPr="00877D2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877D2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填报时间： 年  月  日</w:t>
      </w:r>
    </w:p>
    <w:p w:rsidR="00877D20" w:rsidRDefault="00877D20" w:rsidP="004914D6">
      <w:pPr>
        <w:widowControl/>
        <w:spacing w:line="2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W w:w="15890" w:type="dxa"/>
        <w:tblInd w:w="94" w:type="dxa"/>
        <w:tblLayout w:type="fixed"/>
        <w:tblLook w:val="04A0"/>
      </w:tblPr>
      <w:tblGrid>
        <w:gridCol w:w="440"/>
        <w:gridCol w:w="850"/>
        <w:gridCol w:w="1134"/>
        <w:gridCol w:w="851"/>
        <w:gridCol w:w="425"/>
        <w:gridCol w:w="850"/>
        <w:gridCol w:w="426"/>
        <w:gridCol w:w="567"/>
        <w:gridCol w:w="708"/>
        <w:gridCol w:w="709"/>
        <w:gridCol w:w="851"/>
        <w:gridCol w:w="4252"/>
        <w:gridCol w:w="1559"/>
        <w:gridCol w:w="851"/>
        <w:gridCol w:w="709"/>
        <w:gridCol w:w="708"/>
      </w:tblGrid>
      <w:tr w:rsidR="000D3898" w:rsidRPr="00C6263D" w:rsidTr="007C3F09">
        <w:trPr>
          <w:trHeight w:val="4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及职务职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单位所属行业性质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98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出生</w:t>
            </w:r>
          </w:p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籍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5A" w:rsidRDefault="001D775A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职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5A" w:rsidRDefault="001D775A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业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5A" w:rsidRDefault="001D775A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409F6" w:rsidRPr="00C6263D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获荣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C6263D" w:rsidRDefault="001D775A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从事专业时间（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报类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Default="00E409F6" w:rsidP="001D775A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推荐单位</w:t>
            </w:r>
          </w:p>
        </w:tc>
      </w:tr>
      <w:tr w:rsidR="000D3898" w:rsidRPr="00C6263D" w:rsidTr="00E21BA7">
        <w:trPr>
          <w:trHeight w:val="3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C6263D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19xx.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汉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263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Default="00E409F6" w:rsidP="000D3898">
            <w:pPr>
              <w:widowControl/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C5090" w:rsidRDefault="00CC5090" w:rsidP="00E21BA7">
            <w:pPr>
              <w:widowControl/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C5090" w:rsidRDefault="00CC5090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D775A" w:rsidRPr="00C6263D" w:rsidRDefault="001D775A" w:rsidP="009A1F0A">
            <w:pPr>
              <w:widowControl/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C6263D" w:rsidRDefault="00E409F6" w:rsidP="004914D6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D3898" w:rsidRPr="00E409F6" w:rsidTr="00E21BA7">
        <w:trPr>
          <w:trHeight w:val="32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4B59F2" w:rsidRDefault="004B59F2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4B59F2" w:rsidRPr="00E409F6" w:rsidRDefault="004B59F2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Default="001D775A" w:rsidP="000D3898">
            <w:pPr>
              <w:widowControl/>
              <w:spacing w:line="20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CC5090" w:rsidRDefault="00CC5090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CC5090" w:rsidRDefault="00CC5090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CC5090" w:rsidRDefault="00CC5090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CC5090" w:rsidRDefault="00CC5090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CC5090" w:rsidRDefault="00CC5090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CC5090" w:rsidRDefault="00CC5090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1D775A" w:rsidRDefault="001D775A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1D775A" w:rsidRDefault="001D775A" w:rsidP="00E21BA7">
            <w:pPr>
              <w:widowControl/>
              <w:spacing w:line="20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1D775A" w:rsidRPr="00E409F6" w:rsidRDefault="001D775A" w:rsidP="00CC5090">
            <w:pPr>
              <w:widowControl/>
              <w:spacing w:line="20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9F6" w:rsidRPr="00E409F6" w:rsidRDefault="00E409F6" w:rsidP="004914D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E21BA7" w:rsidRPr="00E21BA7" w:rsidRDefault="00E21BA7" w:rsidP="00E21BA7">
      <w:pPr>
        <w:spacing w:line="560" w:lineRule="exact"/>
        <w:jc w:val="left"/>
        <w:rPr>
          <w:rFonts w:ascii="仿宋_GB2312" w:eastAsia="仿宋_GB2312" w:hAnsi="宋体" w:cs="宋体"/>
          <w:kern w:val="0"/>
          <w:sz w:val="10"/>
          <w:szCs w:val="10"/>
        </w:rPr>
      </w:pPr>
    </w:p>
    <w:sectPr w:rsidR="00E21BA7" w:rsidRPr="00E21BA7" w:rsidSect="00E21BA7">
      <w:footerReference w:type="default" r:id="rId8"/>
      <w:pgSz w:w="16838" w:h="11906" w:orient="landscape"/>
      <w:pgMar w:top="794" w:right="680" w:bottom="680" w:left="680" w:header="851" w:footer="992" w:gutter="0"/>
      <w:pgNumType w:fmt="numberInDash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EF" w:rsidRDefault="00392FEF" w:rsidP="003A339E">
      <w:r>
        <w:separator/>
      </w:r>
    </w:p>
  </w:endnote>
  <w:endnote w:type="continuationSeparator" w:id="0">
    <w:p w:rsidR="00392FEF" w:rsidRDefault="00392FEF" w:rsidP="003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A6" w:rsidRPr="00303331" w:rsidRDefault="000772A4">
    <w:pPr>
      <w:pStyle w:val="a3"/>
      <w:jc w:val="center"/>
      <w:rPr>
        <w:rFonts w:ascii="宋体" w:hAnsi="宋体"/>
        <w:sz w:val="28"/>
        <w:szCs w:val="28"/>
      </w:rPr>
    </w:pPr>
    <w:r w:rsidRPr="00303331">
      <w:rPr>
        <w:rFonts w:ascii="宋体" w:hAnsi="宋体"/>
        <w:sz w:val="28"/>
        <w:szCs w:val="28"/>
      </w:rPr>
      <w:fldChar w:fldCharType="begin"/>
    </w:r>
    <w:r w:rsidR="004A57A6" w:rsidRPr="00303331">
      <w:rPr>
        <w:rFonts w:ascii="宋体" w:hAnsi="宋体"/>
        <w:sz w:val="28"/>
        <w:szCs w:val="28"/>
      </w:rPr>
      <w:instrText xml:space="preserve"> PAGE   \* MERGEFORMAT </w:instrText>
    </w:r>
    <w:r w:rsidRPr="00303331">
      <w:rPr>
        <w:rFonts w:ascii="宋体" w:hAnsi="宋体"/>
        <w:sz w:val="28"/>
        <w:szCs w:val="28"/>
      </w:rPr>
      <w:fldChar w:fldCharType="separate"/>
    </w:r>
    <w:r w:rsidR="00E21BA7" w:rsidRPr="00E21BA7">
      <w:rPr>
        <w:rFonts w:ascii="宋体" w:hAnsi="宋体"/>
        <w:noProof/>
        <w:sz w:val="28"/>
        <w:szCs w:val="28"/>
        <w:lang w:val="zh-CN"/>
      </w:rPr>
      <w:t>-</w:t>
    </w:r>
    <w:r w:rsidR="00E21BA7">
      <w:rPr>
        <w:rFonts w:ascii="宋体" w:hAnsi="宋体"/>
        <w:noProof/>
        <w:sz w:val="28"/>
        <w:szCs w:val="28"/>
      </w:rPr>
      <w:t xml:space="preserve"> 1 -</w:t>
    </w:r>
    <w:r w:rsidRPr="00303331">
      <w:rPr>
        <w:rFonts w:ascii="宋体" w:hAnsi="宋体"/>
        <w:sz w:val="28"/>
        <w:szCs w:val="28"/>
      </w:rPr>
      <w:fldChar w:fldCharType="end"/>
    </w:r>
  </w:p>
  <w:p w:rsidR="004A57A6" w:rsidRPr="0064099F" w:rsidRDefault="004A57A6">
    <w:pPr>
      <w:pStyle w:val="a3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EF" w:rsidRDefault="00392FEF" w:rsidP="003A339E">
      <w:r>
        <w:separator/>
      </w:r>
    </w:p>
  </w:footnote>
  <w:footnote w:type="continuationSeparator" w:id="0">
    <w:p w:rsidR="00392FEF" w:rsidRDefault="00392FEF" w:rsidP="003A3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BD7110"/>
    <w:rsid w:val="0000321C"/>
    <w:rsid w:val="00012BEA"/>
    <w:rsid w:val="0001381B"/>
    <w:rsid w:val="000315C5"/>
    <w:rsid w:val="00031BD9"/>
    <w:rsid w:val="00032448"/>
    <w:rsid w:val="00033AA6"/>
    <w:rsid w:val="00037A70"/>
    <w:rsid w:val="00041BD5"/>
    <w:rsid w:val="00046D28"/>
    <w:rsid w:val="00052BC7"/>
    <w:rsid w:val="00052C99"/>
    <w:rsid w:val="00053295"/>
    <w:rsid w:val="00070F2C"/>
    <w:rsid w:val="000772A4"/>
    <w:rsid w:val="0008724B"/>
    <w:rsid w:val="00092D57"/>
    <w:rsid w:val="000A07D3"/>
    <w:rsid w:val="000A0896"/>
    <w:rsid w:val="000A7E04"/>
    <w:rsid w:val="000B15BE"/>
    <w:rsid w:val="000B3B7E"/>
    <w:rsid w:val="000B4BEC"/>
    <w:rsid w:val="000C2CEA"/>
    <w:rsid w:val="000C7A2E"/>
    <w:rsid w:val="000D1A96"/>
    <w:rsid w:val="000D1EDD"/>
    <w:rsid w:val="000D3898"/>
    <w:rsid w:val="000E7B95"/>
    <w:rsid w:val="000F5A7B"/>
    <w:rsid w:val="00113A8B"/>
    <w:rsid w:val="001172FB"/>
    <w:rsid w:val="001214B8"/>
    <w:rsid w:val="00121CCE"/>
    <w:rsid w:val="00137707"/>
    <w:rsid w:val="00141F54"/>
    <w:rsid w:val="00143B9E"/>
    <w:rsid w:val="0014770E"/>
    <w:rsid w:val="001545F6"/>
    <w:rsid w:val="00155C1F"/>
    <w:rsid w:val="001564E1"/>
    <w:rsid w:val="001656AE"/>
    <w:rsid w:val="00172A5B"/>
    <w:rsid w:val="00172F51"/>
    <w:rsid w:val="0018112D"/>
    <w:rsid w:val="00181A3D"/>
    <w:rsid w:val="001860D0"/>
    <w:rsid w:val="00195C3A"/>
    <w:rsid w:val="001B0F8F"/>
    <w:rsid w:val="001B4FDB"/>
    <w:rsid w:val="001C01AA"/>
    <w:rsid w:val="001C7C9F"/>
    <w:rsid w:val="001D1581"/>
    <w:rsid w:val="001D1794"/>
    <w:rsid w:val="001D2358"/>
    <w:rsid w:val="001D775A"/>
    <w:rsid w:val="001E48AD"/>
    <w:rsid w:val="00211209"/>
    <w:rsid w:val="00214B23"/>
    <w:rsid w:val="00215320"/>
    <w:rsid w:val="00222BB6"/>
    <w:rsid w:val="002257BB"/>
    <w:rsid w:val="0023272D"/>
    <w:rsid w:val="002357C4"/>
    <w:rsid w:val="00235E9E"/>
    <w:rsid w:val="00243251"/>
    <w:rsid w:val="00253B6D"/>
    <w:rsid w:val="00261C7C"/>
    <w:rsid w:val="00261D4D"/>
    <w:rsid w:val="00277987"/>
    <w:rsid w:val="0028087B"/>
    <w:rsid w:val="00282B24"/>
    <w:rsid w:val="00291A0E"/>
    <w:rsid w:val="00297C58"/>
    <w:rsid w:val="002A5DCB"/>
    <w:rsid w:val="002B004E"/>
    <w:rsid w:val="002B2BBD"/>
    <w:rsid w:val="002B4726"/>
    <w:rsid w:val="002D571E"/>
    <w:rsid w:val="002E7DA0"/>
    <w:rsid w:val="002F779A"/>
    <w:rsid w:val="00303331"/>
    <w:rsid w:val="00304941"/>
    <w:rsid w:val="00315E5E"/>
    <w:rsid w:val="00322414"/>
    <w:rsid w:val="0032261A"/>
    <w:rsid w:val="00332029"/>
    <w:rsid w:val="00334E77"/>
    <w:rsid w:val="0035088B"/>
    <w:rsid w:val="00360E08"/>
    <w:rsid w:val="00374170"/>
    <w:rsid w:val="00375C36"/>
    <w:rsid w:val="0037767D"/>
    <w:rsid w:val="00381DEE"/>
    <w:rsid w:val="00391E21"/>
    <w:rsid w:val="00392753"/>
    <w:rsid w:val="00392FEF"/>
    <w:rsid w:val="003A20EA"/>
    <w:rsid w:val="003A339E"/>
    <w:rsid w:val="003C0E2A"/>
    <w:rsid w:val="003C30E0"/>
    <w:rsid w:val="003D083F"/>
    <w:rsid w:val="003D0F53"/>
    <w:rsid w:val="003D6AE3"/>
    <w:rsid w:val="003F1028"/>
    <w:rsid w:val="003F35C7"/>
    <w:rsid w:val="003F3877"/>
    <w:rsid w:val="00400A80"/>
    <w:rsid w:val="004025A3"/>
    <w:rsid w:val="00403851"/>
    <w:rsid w:val="0040762F"/>
    <w:rsid w:val="004120C2"/>
    <w:rsid w:val="0042770D"/>
    <w:rsid w:val="004329A4"/>
    <w:rsid w:val="00437496"/>
    <w:rsid w:val="00445E79"/>
    <w:rsid w:val="00447153"/>
    <w:rsid w:val="004614C6"/>
    <w:rsid w:val="00471D1D"/>
    <w:rsid w:val="00472A49"/>
    <w:rsid w:val="00483B47"/>
    <w:rsid w:val="004900DE"/>
    <w:rsid w:val="004914D6"/>
    <w:rsid w:val="0049628A"/>
    <w:rsid w:val="00497F71"/>
    <w:rsid w:val="004A57A6"/>
    <w:rsid w:val="004A7B07"/>
    <w:rsid w:val="004B0EE0"/>
    <w:rsid w:val="004B251A"/>
    <w:rsid w:val="004B59F2"/>
    <w:rsid w:val="004C5E03"/>
    <w:rsid w:val="004D18EA"/>
    <w:rsid w:val="004D1A23"/>
    <w:rsid w:val="004F68A2"/>
    <w:rsid w:val="00510746"/>
    <w:rsid w:val="005117B7"/>
    <w:rsid w:val="00530D5F"/>
    <w:rsid w:val="005342EC"/>
    <w:rsid w:val="00537D1A"/>
    <w:rsid w:val="00560F5A"/>
    <w:rsid w:val="00561A89"/>
    <w:rsid w:val="00562B9D"/>
    <w:rsid w:val="005675EA"/>
    <w:rsid w:val="005767AB"/>
    <w:rsid w:val="00581D30"/>
    <w:rsid w:val="005855EB"/>
    <w:rsid w:val="005871A3"/>
    <w:rsid w:val="005917D8"/>
    <w:rsid w:val="00592994"/>
    <w:rsid w:val="0059590D"/>
    <w:rsid w:val="00597543"/>
    <w:rsid w:val="005A3803"/>
    <w:rsid w:val="005B5A6B"/>
    <w:rsid w:val="005C1A39"/>
    <w:rsid w:val="005D51FE"/>
    <w:rsid w:val="005F4227"/>
    <w:rsid w:val="00602572"/>
    <w:rsid w:val="00606714"/>
    <w:rsid w:val="00607AD1"/>
    <w:rsid w:val="00607F33"/>
    <w:rsid w:val="006101CF"/>
    <w:rsid w:val="00610C35"/>
    <w:rsid w:val="0061435E"/>
    <w:rsid w:val="00614C9F"/>
    <w:rsid w:val="00623CC8"/>
    <w:rsid w:val="00623FC1"/>
    <w:rsid w:val="006322E3"/>
    <w:rsid w:val="00634EB3"/>
    <w:rsid w:val="00636D81"/>
    <w:rsid w:val="006376AC"/>
    <w:rsid w:val="0064099F"/>
    <w:rsid w:val="00647F62"/>
    <w:rsid w:val="0065427B"/>
    <w:rsid w:val="00660138"/>
    <w:rsid w:val="00672E49"/>
    <w:rsid w:val="00683DA4"/>
    <w:rsid w:val="006A475B"/>
    <w:rsid w:val="006B1AE2"/>
    <w:rsid w:val="006B4199"/>
    <w:rsid w:val="006B547B"/>
    <w:rsid w:val="006B57BF"/>
    <w:rsid w:val="006B67B6"/>
    <w:rsid w:val="006C3D3E"/>
    <w:rsid w:val="006C53F3"/>
    <w:rsid w:val="006C53FF"/>
    <w:rsid w:val="006C6B75"/>
    <w:rsid w:val="006C6F07"/>
    <w:rsid w:val="00702124"/>
    <w:rsid w:val="0071093A"/>
    <w:rsid w:val="00714348"/>
    <w:rsid w:val="00715EC6"/>
    <w:rsid w:val="0071685E"/>
    <w:rsid w:val="007239C2"/>
    <w:rsid w:val="00730DAC"/>
    <w:rsid w:val="0073270A"/>
    <w:rsid w:val="0073276B"/>
    <w:rsid w:val="007337F1"/>
    <w:rsid w:val="00735CF0"/>
    <w:rsid w:val="00744892"/>
    <w:rsid w:val="007451F9"/>
    <w:rsid w:val="00746348"/>
    <w:rsid w:val="007475FC"/>
    <w:rsid w:val="00755FA3"/>
    <w:rsid w:val="007627AB"/>
    <w:rsid w:val="00774210"/>
    <w:rsid w:val="00782288"/>
    <w:rsid w:val="0078503A"/>
    <w:rsid w:val="007853D2"/>
    <w:rsid w:val="0078574F"/>
    <w:rsid w:val="00787977"/>
    <w:rsid w:val="00790B1D"/>
    <w:rsid w:val="007A083A"/>
    <w:rsid w:val="007A33D2"/>
    <w:rsid w:val="007B796B"/>
    <w:rsid w:val="007C3F09"/>
    <w:rsid w:val="007C4345"/>
    <w:rsid w:val="007C465D"/>
    <w:rsid w:val="007C6580"/>
    <w:rsid w:val="007C66EB"/>
    <w:rsid w:val="007D2B1A"/>
    <w:rsid w:val="007D2D95"/>
    <w:rsid w:val="007D5A62"/>
    <w:rsid w:val="007E537B"/>
    <w:rsid w:val="007E6854"/>
    <w:rsid w:val="007F3A5A"/>
    <w:rsid w:val="007F4725"/>
    <w:rsid w:val="00802534"/>
    <w:rsid w:val="008154B4"/>
    <w:rsid w:val="008201B8"/>
    <w:rsid w:val="00831AC1"/>
    <w:rsid w:val="00840D7D"/>
    <w:rsid w:val="00842C0C"/>
    <w:rsid w:val="008435A9"/>
    <w:rsid w:val="008451FE"/>
    <w:rsid w:val="00852D4F"/>
    <w:rsid w:val="00857A5A"/>
    <w:rsid w:val="008607F8"/>
    <w:rsid w:val="00861398"/>
    <w:rsid w:val="0086263A"/>
    <w:rsid w:val="00865074"/>
    <w:rsid w:val="00877D20"/>
    <w:rsid w:val="00886A01"/>
    <w:rsid w:val="0089547E"/>
    <w:rsid w:val="008A1166"/>
    <w:rsid w:val="008B27C7"/>
    <w:rsid w:val="008B30FD"/>
    <w:rsid w:val="008C2A39"/>
    <w:rsid w:val="008C7FA0"/>
    <w:rsid w:val="008D499F"/>
    <w:rsid w:val="008D5A88"/>
    <w:rsid w:val="008D6748"/>
    <w:rsid w:val="008D72A0"/>
    <w:rsid w:val="008E0886"/>
    <w:rsid w:val="008E164C"/>
    <w:rsid w:val="008E4030"/>
    <w:rsid w:val="008E4A06"/>
    <w:rsid w:val="008F6986"/>
    <w:rsid w:val="008F78F1"/>
    <w:rsid w:val="00911320"/>
    <w:rsid w:val="00916C61"/>
    <w:rsid w:val="009239AB"/>
    <w:rsid w:val="009256A9"/>
    <w:rsid w:val="00927AE9"/>
    <w:rsid w:val="00932368"/>
    <w:rsid w:val="00944919"/>
    <w:rsid w:val="009453A9"/>
    <w:rsid w:val="0094704A"/>
    <w:rsid w:val="0096077F"/>
    <w:rsid w:val="00961E53"/>
    <w:rsid w:val="00962542"/>
    <w:rsid w:val="009701FD"/>
    <w:rsid w:val="00985C2A"/>
    <w:rsid w:val="00985CF1"/>
    <w:rsid w:val="009866B2"/>
    <w:rsid w:val="00993314"/>
    <w:rsid w:val="00995B1D"/>
    <w:rsid w:val="009A1F0A"/>
    <w:rsid w:val="009A3CE1"/>
    <w:rsid w:val="009A7B70"/>
    <w:rsid w:val="009B24E8"/>
    <w:rsid w:val="009B688A"/>
    <w:rsid w:val="009C008F"/>
    <w:rsid w:val="009C1A0E"/>
    <w:rsid w:val="009D583F"/>
    <w:rsid w:val="009E0389"/>
    <w:rsid w:val="009E6F76"/>
    <w:rsid w:val="009E7065"/>
    <w:rsid w:val="00A14DE1"/>
    <w:rsid w:val="00A2561E"/>
    <w:rsid w:val="00A32FDC"/>
    <w:rsid w:val="00A43299"/>
    <w:rsid w:val="00A4576D"/>
    <w:rsid w:val="00A466A6"/>
    <w:rsid w:val="00A51343"/>
    <w:rsid w:val="00A521CB"/>
    <w:rsid w:val="00A56BCF"/>
    <w:rsid w:val="00A56C99"/>
    <w:rsid w:val="00A61895"/>
    <w:rsid w:val="00A61909"/>
    <w:rsid w:val="00A62DD0"/>
    <w:rsid w:val="00A64E3A"/>
    <w:rsid w:val="00A74B6C"/>
    <w:rsid w:val="00A907FF"/>
    <w:rsid w:val="00A923E2"/>
    <w:rsid w:val="00AA1035"/>
    <w:rsid w:val="00AA6711"/>
    <w:rsid w:val="00AB598E"/>
    <w:rsid w:val="00AB6374"/>
    <w:rsid w:val="00AC1882"/>
    <w:rsid w:val="00AC3514"/>
    <w:rsid w:val="00AC64CB"/>
    <w:rsid w:val="00AC7E3C"/>
    <w:rsid w:val="00AD1C4A"/>
    <w:rsid w:val="00AE01B6"/>
    <w:rsid w:val="00AF496B"/>
    <w:rsid w:val="00AF5B73"/>
    <w:rsid w:val="00B1604D"/>
    <w:rsid w:val="00B2179C"/>
    <w:rsid w:val="00B27ED9"/>
    <w:rsid w:val="00B325BA"/>
    <w:rsid w:val="00B347DA"/>
    <w:rsid w:val="00B34E9D"/>
    <w:rsid w:val="00B4379C"/>
    <w:rsid w:val="00B44354"/>
    <w:rsid w:val="00B4497F"/>
    <w:rsid w:val="00B50C6C"/>
    <w:rsid w:val="00B66ACF"/>
    <w:rsid w:val="00B774E4"/>
    <w:rsid w:val="00B97DF2"/>
    <w:rsid w:val="00BA6466"/>
    <w:rsid w:val="00BB2516"/>
    <w:rsid w:val="00BC0168"/>
    <w:rsid w:val="00BC04B7"/>
    <w:rsid w:val="00BE0A8F"/>
    <w:rsid w:val="00BF010F"/>
    <w:rsid w:val="00BF2FD8"/>
    <w:rsid w:val="00C00804"/>
    <w:rsid w:val="00C2722C"/>
    <w:rsid w:val="00C3047F"/>
    <w:rsid w:val="00C31BDE"/>
    <w:rsid w:val="00C34A77"/>
    <w:rsid w:val="00C4127E"/>
    <w:rsid w:val="00C60078"/>
    <w:rsid w:val="00C60476"/>
    <w:rsid w:val="00C6263D"/>
    <w:rsid w:val="00C67CEC"/>
    <w:rsid w:val="00C75953"/>
    <w:rsid w:val="00C764AC"/>
    <w:rsid w:val="00C76B97"/>
    <w:rsid w:val="00C81C1E"/>
    <w:rsid w:val="00CA0D35"/>
    <w:rsid w:val="00CA1E29"/>
    <w:rsid w:val="00CB1B0C"/>
    <w:rsid w:val="00CC0B44"/>
    <w:rsid w:val="00CC3DA0"/>
    <w:rsid w:val="00CC5090"/>
    <w:rsid w:val="00CD541F"/>
    <w:rsid w:val="00CE57F8"/>
    <w:rsid w:val="00CE7460"/>
    <w:rsid w:val="00CF5A34"/>
    <w:rsid w:val="00D44B3A"/>
    <w:rsid w:val="00D4721B"/>
    <w:rsid w:val="00D62EC7"/>
    <w:rsid w:val="00D6423C"/>
    <w:rsid w:val="00D7000D"/>
    <w:rsid w:val="00D77077"/>
    <w:rsid w:val="00D804A2"/>
    <w:rsid w:val="00D809A1"/>
    <w:rsid w:val="00D86668"/>
    <w:rsid w:val="00D87B6E"/>
    <w:rsid w:val="00D95880"/>
    <w:rsid w:val="00DB60B8"/>
    <w:rsid w:val="00DC058F"/>
    <w:rsid w:val="00DC4434"/>
    <w:rsid w:val="00DD048F"/>
    <w:rsid w:val="00DE127A"/>
    <w:rsid w:val="00DE2425"/>
    <w:rsid w:val="00DF0FAE"/>
    <w:rsid w:val="00DF2F35"/>
    <w:rsid w:val="00DF6EB5"/>
    <w:rsid w:val="00E00F09"/>
    <w:rsid w:val="00E13ECC"/>
    <w:rsid w:val="00E21BA7"/>
    <w:rsid w:val="00E27D1C"/>
    <w:rsid w:val="00E302A0"/>
    <w:rsid w:val="00E303E8"/>
    <w:rsid w:val="00E409F6"/>
    <w:rsid w:val="00E40E5D"/>
    <w:rsid w:val="00E50010"/>
    <w:rsid w:val="00E53DAC"/>
    <w:rsid w:val="00E61BCB"/>
    <w:rsid w:val="00E6294D"/>
    <w:rsid w:val="00E636B6"/>
    <w:rsid w:val="00E6513D"/>
    <w:rsid w:val="00E7101E"/>
    <w:rsid w:val="00E72A0C"/>
    <w:rsid w:val="00E74606"/>
    <w:rsid w:val="00E773D7"/>
    <w:rsid w:val="00EB0230"/>
    <w:rsid w:val="00EB49A0"/>
    <w:rsid w:val="00EC47B3"/>
    <w:rsid w:val="00ED2F28"/>
    <w:rsid w:val="00EE1871"/>
    <w:rsid w:val="00EE1E44"/>
    <w:rsid w:val="00EE1E76"/>
    <w:rsid w:val="00EE3CF6"/>
    <w:rsid w:val="00EF535C"/>
    <w:rsid w:val="00F13FCD"/>
    <w:rsid w:val="00F15B79"/>
    <w:rsid w:val="00F17A7C"/>
    <w:rsid w:val="00F25C45"/>
    <w:rsid w:val="00F277C1"/>
    <w:rsid w:val="00F33F12"/>
    <w:rsid w:val="00F514B3"/>
    <w:rsid w:val="00F5433D"/>
    <w:rsid w:val="00F54ED4"/>
    <w:rsid w:val="00F5702A"/>
    <w:rsid w:val="00F601B3"/>
    <w:rsid w:val="00F66CC3"/>
    <w:rsid w:val="00F7482C"/>
    <w:rsid w:val="00F84CB9"/>
    <w:rsid w:val="00F92A42"/>
    <w:rsid w:val="00FA2463"/>
    <w:rsid w:val="00FB1C01"/>
    <w:rsid w:val="00FB3DCA"/>
    <w:rsid w:val="00FB43A3"/>
    <w:rsid w:val="00FB75E1"/>
    <w:rsid w:val="00FC0FF3"/>
    <w:rsid w:val="00FC6118"/>
    <w:rsid w:val="00FD64CF"/>
    <w:rsid w:val="00FF07DE"/>
    <w:rsid w:val="01BE712D"/>
    <w:rsid w:val="01E01D92"/>
    <w:rsid w:val="025A41F0"/>
    <w:rsid w:val="02B35E57"/>
    <w:rsid w:val="03863B06"/>
    <w:rsid w:val="05BE2424"/>
    <w:rsid w:val="05C73819"/>
    <w:rsid w:val="0783647D"/>
    <w:rsid w:val="081456A9"/>
    <w:rsid w:val="08B360A3"/>
    <w:rsid w:val="09213EDF"/>
    <w:rsid w:val="0ABE3762"/>
    <w:rsid w:val="0B955822"/>
    <w:rsid w:val="0C6A5106"/>
    <w:rsid w:val="0FE10C74"/>
    <w:rsid w:val="12926400"/>
    <w:rsid w:val="12C734E8"/>
    <w:rsid w:val="13120C67"/>
    <w:rsid w:val="13EC4F96"/>
    <w:rsid w:val="162C7BE1"/>
    <w:rsid w:val="188E1F7A"/>
    <w:rsid w:val="19357960"/>
    <w:rsid w:val="1A7F273E"/>
    <w:rsid w:val="1AEF60FD"/>
    <w:rsid w:val="1B090C5C"/>
    <w:rsid w:val="1C7952E1"/>
    <w:rsid w:val="1CFA2EF4"/>
    <w:rsid w:val="1CFD2C09"/>
    <w:rsid w:val="1D633591"/>
    <w:rsid w:val="1D9572F9"/>
    <w:rsid w:val="1E5E24EF"/>
    <w:rsid w:val="1EE83767"/>
    <w:rsid w:val="1F9D5FF9"/>
    <w:rsid w:val="202E11E6"/>
    <w:rsid w:val="218E1D28"/>
    <w:rsid w:val="224A11BE"/>
    <w:rsid w:val="232D4351"/>
    <w:rsid w:val="23DF712F"/>
    <w:rsid w:val="24E07DC9"/>
    <w:rsid w:val="290573B3"/>
    <w:rsid w:val="2B752CD0"/>
    <w:rsid w:val="2CE71572"/>
    <w:rsid w:val="2F326B0C"/>
    <w:rsid w:val="2F504502"/>
    <w:rsid w:val="2FF06F6B"/>
    <w:rsid w:val="32590666"/>
    <w:rsid w:val="326211F3"/>
    <w:rsid w:val="32AA12C7"/>
    <w:rsid w:val="336C3A45"/>
    <w:rsid w:val="33CF39B6"/>
    <w:rsid w:val="34811515"/>
    <w:rsid w:val="358955F4"/>
    <w:rsid w:val="35FB18FD"/>
    <w:rsid w:val="371C1F21"/>
    <w:rsid w:val="37C358BB"/>
    <w:rsid w:val="38150D87"/>
    <w:rsid w:val="397B4691"/>
    <w:rsid w:val="3DC85D69"/>
    <w:rsid w:val="3E4F7989"/>
    <w:rsid w:val="3F5C6012"/>
    <w:rsid w:val="3FB92144"/>
    <w:rsid w:val="40214F1C"/>
    <w:rsid w:val="40373481"/>
    <w:rsid w:val="44B75E48"/>
    <w:rsid w:val="44D65F94"/>
    <w:rsid w:val="44E41388"/>
    <w:rsid w:val="45CE48A1"/>
    <w:rsid w:val="463B430B"/>
    <w:rsid w:val="47B75A79"/>
    <w:rsid w:val="49510B3B"/>
    <w:rsid w:val="4B2675C8"/>
    <w:rsid w:val="4C006472"/>
    <w:rsid w:val="4ED13DD0"/>
    <w:rsid w:val="4F832580"/>
    <w:rsid w:val="51DF3F22"/>
    <w:rsid w:val="533D72B3"/>
    <w:rsid w:val="53797713"/>
    <w:rsid w:val="55553677"/>
    <w:rsid w:val="55A85BEF"/>
    <w:rsid w:val="569B0F8C"/>
    <w:rsid w:val="57000F4A"/>
    <w:rsid w:val="59F718DA"/>
    <w:rsid w:val="5ABE1F1B"/>
    <w:rsid w:val="5BF1696B"/>
    <w:rsid w:val="5C7C7DB7"/>
    <w:rsid w:val="5CB25ADF"/>
    <w:rsid w:val="5FBD7110"/>
    <w:rsid w:val="614E3D9C"/>
    <w:rsid w:val="61F501B6"/>
    <w:rsid w:val="62404CEF"/>
    <w:rsid w:val="627E163E"/>
    <w:rsid w:val="6458292E"/>
    <w:rsid w:val="6568644C"/>
    <w:rsid w:val="65F85141"/>
    <w:rsid w:val="67FA4E8B"/>
    <w:rsid w:val="686F4459"/>
    <w:rsid w:val="68B0478C"/>
    <w:rsid w:val="6A6A21D7"/>
    <w:rsid w:val="6A8A04EF"/>
    <w:rsid w:val="6D1F6B90"/>
    <w:rsid w:val="6DA913A8"/>
    <w:rsid w:val="6E3F5987"/>
    <w:rsid w:val="6FFB620F"/>
    <w:rsid w:val="717108FF"/>
    <w:rsid w:val="727606C6"/>
    <w:rsid w:val="72C24D5C"/>
    <w:rsid w:val="76404285"/>
    <w:rsid w:val="766245C8"/>
    <w:rsid w:val="76E02463"/>
    <w:rsid w:val="78BD007A"/>
    <w:rsid w:val="792C75F4"/>
    <w:rsid w:val="793A3C9F"/>
    <w:rsid w:val="7AD9598A"/>
    <w:rsid w:val="7D0D06BE"/>
    <w:rsid w:val="7DEC6791"/>
    <w:rsid w:val="7E22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9E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A339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3A339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3A33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12BEA"/>
    <w:rPr>
      <w:color w:val="0563C1" w:themeColor="hyperlink"/>
      <w:u w:val="single"/>
    </w:rPr>
  </w:style>
  <w:style w:type="paragraph" w:styleId="a7">
    <w:name w:val="Balloon Text"/>
    <w:basedOn w:val="a"/>
    <w:link w:val="Char1"/>
    <w:rsid w:val="000315C5"/>
    <w:rPr>
      <w:sz w:val="18"/>
      <w:szCs w:val="18"/>
    </w:rPr>
  </w:style>
  <w:style w:type="character" w:customStyle="1" w:styleId="Char1">
    <w:name w:val="批注框文本 Char"/>
    <w:basedOn w:val="a0"/>
    <w:link w:val="a7"/>
    <w:rsid w:val="000315C5"/>
    <w:rPr>
      <w:rFonts w:eastAsia="宋体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6714"/>
    <w:rPr>
      <w:rFonts w:eastAsia="宋体"/>
      <w:kern w:val="2"/>
      <w:sz w:val="18"/>
      <w:szCs w:val="24"/>
    </w:rPr>
  </w:style>
  <w:style w:type="character" w:customStyle="1" w:styleId="Char">
    <w:name w:val="页脚 Char"/>
    <w:basedOn w:val="a0"/>
    <w:link w:val="a3"/>
    <w:uiPriority w:val="99"/>
    <w:rsid w:val="00606714"/>
    <w:rPr>
      <w:rFonts w:eastAsia="宋体"/>
      <w:kern w:val="2"/>
      <w:sz w:val="18"/>
      <w:szCs w:val="24"/>
    </w:rPr>
  </w:style>
  <w:style w:type="paragraph" w:customStyle="1" w:styleId="reader-word-layer">
    <w:name w:val="reader-word-layer"/>
    <w:basedOn w:val="a"/>
    <w:rsid w:val="00636D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endnote text"/>
    <w:basedOn w:val="a"/>
    <w:link w:val="Char2"/>
    <w:rsid w:val="004A57A6"/>
    <w:pPr>
      <w:snapToGrid w:val="0"/>
      <w:jc w:val="left"/>
    </w:pPr>
  </w:style>
  <w:style w:type="character" w:customStyle="1" w:styleId="Char2">
    <w:name w:val="尾注文本 Char"/>
    <w:basedOn w:val="a0"/>
    <w:link w:val="a8"/>
    <w:rsid w:val="004A57A6"/>
    <w:rPr>
      <w:rFonts w:eastAsia="宋体"/>
      <w:kern w:val="2"/>
      <w:sz w:val="21"/>
      <w:szCs w:val="24"/>
    </w:rPr>
  </w:style>
  <w:style w:type="character" w:styleId="a9">
    <w:name w:val="endnote reference"/>
    <w:basedOn w:val="a0"/>
    <w:rsid w:val="004A57A6"/>
    <w:rPr>
      <w:vertAlign w:val="superscript"/>
    </w:rPr>
  </w:style>
  <w:style w:type="paragraph" w:styleId="aa">
    <w:name w:val="footnote text"/>
    <w:basedOn w:val="a"/>
    <w:link w:val="Char3"/>
    <w:rsid w:val="007C434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rsid w:val="007C4345"/>
    <w:rPr>
      <w:rFonts w:eastAsia="宋体"/>
      <w:kern w:val="2"/>
      <w:sz w:val="18"/>
      <w:szCs w:val="18"/>
    </w:rPr>
  </w:style>
  <w:style w:type="character" w:styleId="ab">
    <w:name w:val="footnote reference"/>
    <w:basedOn w:val="a0"/>
    <w:rsid w:val="007C4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7737D-BD6D-4896-A0F7-2AB5AF2B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17-11-15T15:55:00Z</cp:lastPrinted>
  <dcterms:created xsi:type="dcterms:W3CDTF">2017-11-15T04:04:00Z</dcterms:created>
  <dcterms:modified xsi:type="dcterms:W3CDTF">2017-11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